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4211E" w14:textId="76E513BD" w:rsidR="00A94542" w:rsidRDefault="00A94542"/>
    <w:p w14:paraId="73876E29" w14:textId="77777777" w:rsidR="00A94542" w:rsidRDefault="00A94542"/>
    <w:p w14:paraId="2D9A1B2C" w14:textId="3E40DD9D" w:rsidR="00A94542" w:rsidRPr="009714D1" w:rsidRDefault="009714D1" w:rsidP="009714D1">
      <w:pPr>
        <w:jc w:val="center"/>
        <w:rPr>
          <w:b/>
          <w:bCs/>
        </w:rPr>
      </w:pPr>
      <w:r w:rsidRPr="009714D1">
        <w:rPr>
          <w:b/>
          <w:bCs/>
        </w:rPr>
        <w:t xml:space="preserve">EC2 Instance Movement from one Region (N. Virginia) to another Region </w:t>
      </w:r>
      <w:r w:rsidRPr="009714D1">
        <w:rPr>
          <w:b/>
          <w:bCs/>
        </w:rPr>
        <w:t>(Mumbai)</w:t>
      </w:r>
    </w:p>
    <w:p w14:paraId="6FB57327" w14:textId="77777777" w:rsidR="009714D1" w:rsidRDefault="009714D1"/>
    <w:p w14:paraId="73E54C95" w14:textId="77777777" w:rsidR="009714D1" w:rsidRDefault="009714D1">
      <w:r>
        <w:t>Step 1: Login to AWS account, select Region (</w:t>
      </w:r>
      <w:r w:rsidRPr="009714D1">
        <w:rPr>
          <w:b/>
          <w:bCs/>
        </w:rPr>
        <w:t>N. Virginia</w:t>
      </w:r>
      <w:r>
        <w:t xml:space="preserve">) and create EC2 Instance. </w:t>
      </w:r>
    </w:p>
    <w:p w14:paraId="394A7AD3" w14:textId="028D339A" w:rsidR="009714D1" w:rsidRDefault="009714D1" w:rsidP="009714D1">
      <w:pPr>
        <w:pStyle w:val="ListParagraph"/>
        <w:numPr>
          <w:ilvl w:val="0"/>
          <w:numId w:val="1"/>
        </w:numPr>
      </w:pPr>
      <w:r>
        <w:t xml:space="preserve">Logged in the AWS account </w:t>
      </w:r>
    </w:p>
    <w:p w14:paraId="688E7B67" w14:textId="77777777" w:rsidR="009714D1" w:rsidRDefault="009714D1">
      <w:r w:rsidRPr="009714D1">
        <w:drawing>
          <wp:inline distT="0" distB="0" distL="0" distR="0" wp14:anchorId="2949E63D" wp14:editId="219702E9">
            <wp:extent cx="7324090" cy="3226435"/>
            <wp:effectExtent l="0" t="0" r="0" b="0"/>
            <wp:docPr id="86177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0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3C2" w14:textId="77777777" w:rsidR="009714D1" w:rsidRDefault="009714D1"/>
    <w:p w14:paraId="4DCE4C63" w14:textId="14C4476C" w:rsidR="009714D1" w:rsidRDefault="00050D9D" w:rsidP="009714D1">
      <w:pPr>
        <w:pStyle w:val="ListParagraph"/>
        <w:numPr>
          <w:ilvl w:val="0"/>
          <w:numId w:val="1"/>
        </w:numPr>
      </w:pPr>
      <w:r>
        <w:t xml:space="preserve">Create EC2 Instance with name </w:t>
      </w:r>
      <w:proofErr w:type="spellStart"/>
      <w:r>
        <w:t>HMServer</w:t>
      </w:r>
      <w:proofErr w:type="spellEnd"/>
    </w:p>
    <w:p w14:paraId="6DE6EEB8" w14:textId="06378996" w:rsidR="00050D9D" w:rsidRDefault="00050D9D" w:rsidP="00050D9D">
      <w:pPr>
        <w:pStyle w:val="ListParagraph"/>
        <w:ind w:left="1440"/>
      </w:pPr>
      <w:r w:rsidRPr="00050D9D">
        <w:drawing>
          <wp:inline distT="0" distB="0" distL="0" distR="0" wp14:anchorId="1BA5EB67" wp14:editId="60A39F0C">
            <wp:extent cx="7324090" cy="3104515"/>
            <wp:effectExtent l="0" t="0" r="0" b="635"/>
            <wp:docPr id="83425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52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A62" w14:textId="77777777" w:rsidR="00050D9D" w:rsidRDefault="00050D9D" w:rsidP="00050D9D">
      <w:pPr>
        <w:pStyle w:val="ListParagraph"/>
        <w:ind w:left="1440"/>
      </w:pPr>
    </w:p>
    <w:p w14:paraId="76A5E9AA" w14:textId="544EABB1" w:rsidR="00050D9D" w:rsidRDefault="00050D9D" w:rsidP="00050D9D">
      <w:pPr>
        <w:pStyle w:val="ListParagraph"/>
        <w:numPr>
          <w:ilvl w:val="0"/>
          <w:numId w:val="1"/>
        </w:numPr>
      </w:pPr>
      <w:r>
        <w:t xml:space="preserve">Go to Storage Section and open </w:t>
      </w:r>
      <w:proofErr w:type="spellStart"/>
      <w:r>
        <w:t>Volumeid</w:t>
      </w:r>
      <w:proofErr w:type="spellEnd"/>
    </w:p>
    <w:p w14:paraId="2D0AA996" w14:textId="5CE1A0AE" w:rsidR="00050D9D" w:rsidRDefault="00050D9D" w:rsidP="00050D9D">
      <w:pPr>
        <w:pStyle w:val="ListParagraph"/>
        <w:ind w:left="1440"/>
      </w:pPr>
      <w:r w:rsidRPr="00050D9D">
        <w:drawing>
          <wp:inline distT="0" distB="0" distL="0" distR="0" wp14:anchorId="56DE125E" wp14:editId="1AB62466">
            <wp:extent cx="7324090" cy="3181985"/>
            <wp:effectExtent l="0" t="0" r="0" b="0"/>
            <wp:docPr id="98909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96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3803" w14:textId="77777777" w:rsidR="00050D9D" w:rsidRDefault="00050D9D" w:rsidP="00050D9D">
      <w:pPr>
        <w:pStyle w:val="ListParagraph"/>
        <w:ind w:left="1440"/>
      </w:pPr>
    </w:p>
    <w:p w14:paraId="208F21EE" w14:textId="100ECF3D" w:rsidR="00050D9D" w:rsidRDefault="00050D9D" w:rsidP="00050D9D">
      <w:pPr>
        <w:pStyle w:val="ListParagraph"/>
        <w:numPr>
          <w:ilvl w:val="0"/>
          <w:numId w:val="1"/>
        </w:numPr>
      </w:pPr>
      <w:r>
        <w:t xml:space="preserve">Volume ID Page </w:t>
      </w:r>
    </w:p>
    <w:p w14:paraId="2C1E5921" w14:textId="5EAA3D0F" w:rsidR="00050D9D" w:rsidRDefault="00050D9D" w:rsidP="00050D9D">
      <w:pPr>
        <w:pStyle w:val="ListParagraph"/>
        <w:ind w:left="1440"/>
      </w:pPr>
      <w:r w:rsidRPr="00050D9D">
        <w:drawing>
          <wp:inline distT="0" distB="0" distL="0" distR="0" wp14:anchorId="43F554F2" wp14:editId="27DE9F17">
            <wp:extent cx="7324090" cy="3211195"/>
            <wp:effectExtent l="0" t="0" r="0" b="8255"/>
            <wp:docPr id="192961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7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F589" w14:textId="77777777" w:rsidR="00050D9D" w:rsidRDefault="00050D9D" w:rsidP="00050D9D">
      <w:pPr>
        <w:pStyle w:val="ListParagraph"/>
        <w:ind w:left="1440"/>
      </w:pPr>
    </w:p>
    <w:p w14:paraId="3019C818" w14:textId="77777777" w:rsidR="00050D9D" w:rsidRDefault="00050D9D" w:rsidP="00050D9D">
      <w:pPr>
        <w:pStyle w:val="ListParagraph"/>
        <w:ind w:left="1440"/>
      </w:pPr>
    </w:p>
    <w:p w14:paraId="394202DC" w14:textId="77777777" w:rsidR="00050D9D" w:rsidRDefault="00050D9D" w:rsidP="00050D9D">
      <w:pPr>
        <w:pStyle w:val="ListParagraph"/>
        <w:ind w:left="1440"/>
      </w:pPr>
    </w:p>
    <w:p w14:paraId="0C113FA1" w14:textId="3957636F" w:rsidR="00A94542" w:rsidRDefault="009714D1">
      <w:r>
        <w:t xml:space="preserve"> </w:t>
      </w:r>
    </w:p>
    <w:p w14:paraId="0CC2B266" w14:textId="77777777" w:rsidR="00A94542" w:rsidRDefault="00A94542"/>
    <w:p w14:paraId="24429B4B" w14:textId="77777777" w:rsidR="00A94542" w:rsidRDefault="00A94542" w:rsidP="00F47DD7">
      <w:pPr>
        <w:ind w:left="360" w:right="104"/>
      </w:pPr>
    </w:p>
    <w:p w14:paraId="2A4C547B" w14:textId="77777777" w:rsidR="00A94542" w:rsidRDefault="00A94542"/>
    <w:p w14:paraId="4D51AA0E" w14:textId="77777777" w:rsidR="00A94542" w:rsidRDefault="00A94542"/>
    <w:p w14:paraId="50F5BDD7" w14:textId="77777777" w:rsidR="00A94542" w:rsidRDefault="00A94542"/>
    <w:p w14:paraId="7E80CA60" w14:textId="77777777" w:rsidR="00A94542" w:rsidRDefault="00A94542"/>
    <w:p w14:paraId="2DE0CCF2" w14:textId="77777777" w:rsidR="00A94542" w:rsidRDefault="00A568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12D9759F" wp14:editId="3B8206E4">
                <wp:simplePos x="0" y="0"/>
                <wp:positionH relativeFrom="column">
                  <wp:posOffset>4047490</wp:posOffset>
                </wp:positionH>
                <wp:positionV relativeFrom="paragraph">
                  <wp:posOffset>204470</wp:posOffset>
                </wp:positionV>
                <wp:extent cx="3265170" cy="1697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0476" w14:textId="77777777" w:rsidR="00A94542" w:rsidRPr="00C53248" w:rsidRDefault="00A94542">
                            <w:pPr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</w:pPr>
                            <w:r w:rsidRPr="00C53248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97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16.1pt;width:257.1pt;height:133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" filled="f" stroked="f">
                <v:textbox>
                  <w:txbxContent>
                    <w:p w14:paraId="1F4F0476" w14:textId="77777777" w:rsidR="00A94542" w:rsidRPr="00C53248" w:rsidRDefault="00A94542">
                      <w:pPr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</w:pPr>
                      <w:r w:rsidRPr="00C53248"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  <w:t>YOUR 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3345C" w14:textId="77777777" w:rsidR="00A94542" w:rsidRDefault="00A94542"/>
    <w:p w14:paraId="759C7C18" w14:textId="77777777" w:rsidR="00A94542" w:rsidRDefault="00A94542"/>
    <w:p w14:paraId="0F519A49" w14:textId="77777777" w:rsidR="00A94542" w:rsidRDefault="00A94542"/>
    <w:p w14:paraId="489895D8" w14:textId="77777777" w:rsidR="00A94542" w:rsidRDefault="00A94542"/>
    <w:p w14:paraId="20B96992" w14:textId="77777777" w:rsidR="00A94542" w:rsidRDefault="00A94542"/>
    <w:p w14:paraId="0413C150" w14:textId="77777777" w:rsidR="00A94542" w:rsidRDefault="00A94542"/>
    <w:p w14:paraId="04EBC12E" w14:textId="77777777" w:rsidR="00A94542" w:rsidRDefault="00A94542"/>
    <w:p w14:paraId="635EAE24" w14:textId="77777777" w:rsidR="00A94542" w:rsidRDefault="00A94542"/>
    <w:p w14:paraId="424B9044" w14:textId="77777777" w:rsidR="00A94542" w:rsidRDefault="00A94542"/>
    <w:p w14:paraId="67EA5DD6" w14:textId="77777777" w:rsidR="00A94542" w:rsidRDefault="00A94542"/>
    <w:p w14:paraId="251ED27B" w14:textId="77777777" w:rsidR="00A94542" w:rsidRDefault="00A94542"/>
    <w:p w14:paraId="2A7D7634" w14:textId="77777777" w:rsidR="00A94542" w:rsidRDefault="00A94542"/>
    <w:p w14:paraId="2A2C613D" w14:textId="77777777" w:rsidR="00A94542" w:rsidRDefault="00A94542"/>
    <w:p w14:paraId="039B2B6B" w14:textId="77777777" w:rsidR="00A94542" w:rsidRPr="00D41155" w:rsidRDefault="00A94542">
      <w:pPr>
        <w:rPr>
          <w:vertAlign w:val="subscript"/>
        </w:rPr>
      </w:pPr>
    </w:p>
    <w:p w14:paraId="72DD5B92" w14:textId="77777777" w:rsidR="00D41155" w:rsidRDefault="00D41155" w:rsidP="00D41155"/>
    <w:p w14:paraId="310ED69E" w14:textId="77777777" w:rsidR="00C53248" w:rsidRDefault="00C53248" w:rsidP="00D41155"/>
    <w:p w14:paraId="214C3880" w14:textId="77777777" w:rsidR="00C53248" w:rsidRDefault="00C53248" w:rsidP="00D41155"/>
    <w:p w14:paraId="04205CD2" w14:textId="77777777" w:rsidR="00C53248" w:rsidRDefault="00C53248" w:rsidP="00D41155"/>
    <w:p w14:paraId="6895A15A" w14:textId="77777777" w:rsidR="00C53248" w:rsidRDefault="00C53248" w:rsidP="00D41155"/>
    <w:sectPr w:rsidR="00C53248" w:rsidSect="005F740E">
      <w:headerReference w:type="default" r:id="rId15"/>
      <w:footerReference w:type="default" r:id="rId16"/>
      <w:footerReference w:type="first" r:id="rId17"/>
      <w:pgSz w:w="12240" w:h="15840"/>
      <w:pgMar w:top="0" w:right="360" w:bottom="0" w:left="346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EC9EC" w14:textId="77777777" w:rsidR="00C1535F" w:rsidRDefault="00C1535F" w:rsidP="00D41155">
      <w:pPr>
        <w:spacing w:after="0" w:line="240" w:lineRule="auto"/>
      </w:pPr>
      <w:r>
        <w:separator/>
      </w:r>
    </w:p>
  </w:endnote>
  <w:endnote w:type="continuationSeparator" w:id="0">
    <w:p w14:paraId="4C222174" w14:textId="77777777" w:rsidR="00C1535F" w:rsidRDefault="00C1535F" w:rsidP="00D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72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0C0F2" w14:textId="77777777" w:rsidR="00F47DD7" w:rsidRDefault="00F47DD7">
        <w:pPr>
          <w:pStyle w:val="Footer"/>
        </w:pPr>
        <w:r>
          <w:rPr>
            <w:noProof/>
          </w:rPr>
          <w:drawing>
            <wp:anchor distT="0" distB="0" distL="114300" distR="114300" simplePos="0" relativeHeight="251938304" behindDoc="0" locked="0" layoutInCell="1" allowOverlap="1" wp14:anchorId="74785884" wp14:editId="47E8C660">
              <wp:simplePos x="0" y="0"/>
              <wp:positionH relativeFrom="column">
                <wp:posOffset>-854075</wp:posOffset>
              </wp:positionH>
              <wp:positionV relativeFrom="paragraph">
                <wp:posOffset>-396050</wp:posOffset>
              </wp:positionV>
              <wp:extent cx="8415655" cy="892175"/>
              <wp:effectExtent l="0" t="0" r="4445" b="3175"/>
              <wp:wrapNone/>
              <wp:docPr id="31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15655" cy="892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A6D97C" w14:textId="77777777" w:rsidR="00D41155" w:rsidRDefault="00D41155" w:rsidP="00C53248">
    <w:pPr>
      <w:pStyle w:val="Footer"/>
      <w:tabs>
        <w:tab w:val="clear" w:pos="9360"/>
        <w:tab w:val="right" w:pos="11250"/>
      </w:tabs>
      <w:ind w:left="-270"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192A4" w14:textId="77777777" w:rsidR="00D41155" w:rsidRDefault="00A5689B" w:rsidP="00D41155">
    <w:pPr>
      <w:pStyle w:val="Footer"/>
      <w:tabs>
        <w:tab w:val="clear" w:pos="9360"/>
        <w:tab w:val="right" w:pos="11340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480F3102" wp14:editId="09D7F54B">
          <wp:simplePos x="0" y="0"/>
          <wp:positionH relativeFrom="column">
            <wp:posOffset>-218440</wp:posOffset>
          </wp:positionH>
          <wp:positionV relativeFrom="paragraph">
            <wp:posOffset>-1901825</wp:posOffset>
          </wp:positionV>
          <wp:extent cx="7753985" cy="2390775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53985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E9F060" wp14:editId="75B75A34">
              <wp:simplePos x="0" y="0"/>
              <wp:positionH relativeFrom="column">
                <wp:posOffset>-565785</wp:posOffset>
              </wp:positionH>
              <wp:positionV relativeFrom="paragraph">
                <wp:posOffset>-2221230</wp:posOffset>
              </wp:positionV>
              <wp:extent cx="5605780" cy="2710180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27101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rgbClr val="FAFCFE">
                              <a:alpha val="61000"/>
                            </a:srgbClr>
                          </a:gs>
                          <a:gs pos="0">
                            <a:srgbClr val="5B9BD5">
                              <a:lumMod val="5000"/>
                              <a:lumOff val="95000"/>
                              <a:alpha val="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30AF2" id="Rectangle 102" o:spid="_x0000_s1026" style="position:absolute;margin-left:-44.55pt;margin-top:-174.9pt;width:441.4pt;height:2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" fillcolor="#f7fafd" stroked="f" strokeweight="1pt">
              <v:fill color2="window" o:opacity2="0" rotate="t" angle="270" colors="0 #f7fafd;28180f #fafcfe;1 window" focus="100%" type="gradient"/>
            </v:rect>
          </w:pict>
        </mc:Fallback>
      </mc:AlternateContent>
    </w:r>
    <w:r w:rsidR="00D41155">
      <w:rPr>
        <w:rFonts w:ascii="Segoe UI" w:hAnsi="Segoe UI" w:cs="Segoe UI"/>
        <w:b/>
        <w:sz w:val="24"/>
      </w:rPr>
      <w:tab/>
    </w:r>
    <w:r w:rsidR="00D41155">
      <w:rPr>
        <w:rFonts w:ascii="Segoe UI" w:hAnsi="Segoe UI" w:cs="Segoe UI"/>
        <w:b/>
        <w:sz w:val="24"/>
      </w:rPr>
      <w:tab/>
    </w:r>
    <w:r w:rsidR="00D41155" w:rsidRPr="00D41155">
      <w:rPr>
        <w:rFonts w:ascii="Segoe UI" w:hAnsi="Segoe UI" w:cs="Segoe UI"/>
        <w:b/>
        <w:sz w:val="24"/>
      </w:rPr>
      <w:t>www.happiestmin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8030" w14:textId="77777777" w:rsidR="00C1535F" w:rsidRDefault="00C1535F" w:rsidP="00D41155">
      <w:pPr>
        <w:spacing w:after="0" w:line="240" w:lineRule="auto"/>
      </w:pPr>
      <w:r>
        <w:separator/>
      </w:r>
    </w:p>
  </w:footnote>
  <w:footnote w:type="continuationSeparator" w:id="0">
    <w:p w14:paraId="67300A31" w14:textId="77777777" w:rsidR="00C1535F" w:rsidRDefault="00C1535F" w:rsidP="00D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FB52" w14:textId="77777777" w:rsidR="00C53248" w:rsidRDefault="009B0C2F">
    <w:pPr>
      <w:pStyle w:val="Header"/>
      <w:jc w:val="right"/>
    </w:pPr>
    <w:r>
      <w:rPr>
        <w:noProof/>
      </w:rPr>
      <w:drawing>
        <wp:anchor distT="0" distB="0" distL="114300" distR="114300" simplePos="0" relativeHeight="251940352" behindDoc="1" locked="0" layoutInCell="1" allowOverlap="1" wp14:anchorId="0A10EED0" wp14:editId="46A65663">
          <wp:simplePos x="0" y="0"/>
          <wp:positionH relativeFrom="page">
            <wp:posOffset>492272</wp:posOffset>
          </wp:positionH>
          <wp:positionV relativeFrom="page">
            <wp:posOffset>464778</wp:posOffset>
          </wp:positionV>
          <wp:extent cx="1482303" cy="514297"/>
          <wp:effectExtent l="0" t="0" r="3810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ppiestMinds_BDBA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03" cy="51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DD7">
      <w:rPr>
        <w:noProof/>
      </w:rPr>
      <w:drawing>
        <wp:anchor distT="0" distB="0" distL="114300" distR="114300" simplePos="0" relativeHeight="251936256" behindDoc="1" locked="0" layoutInCell="1" allowOverlap="1" wp14:anchorId="764CEFF9" wp14:editId="009F25C3">
          <wp:simplePos x="0" y="0"/>
          <wp:positionH relativeFrom="column">
            <wp:posOffset>1668145</wp:posOffset>
          </wp:positionH>
          <wp:positionV relativeFrom="paragraph">
            <wp:posOffset>-462090</wp:posOffset>
          </wp:positionV>
          <wp:extent cx="5892165" cy="1583690"/>
          <wp:effectExtent l="0" t="0" r="0" b="0"/>
          <wp:wrapNone/>
          <wp:docPr id="29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55BC6" w14:textId="77777777" w:rsidR="00C53248" w:rsidRDefault="00C5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60A6"/>
    <w:multiLevelType w:val="hybridMultilevel"/>
    <w:tmpl w:val="B1E2C9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533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4B"/>
    <w:rsid w:val="00050D9D"/>
    <w:rsid w:val="00200D75"/>
    <w:rsid w:val="003146D9"/>
    <w:rsid w:val="0043587E"/>
    <w:rsid w:val="00460D7B"/>
    <w:rsid w:val="005F740E"/>
    <w:rsid w:val="006A35F4"/>
    <w:rsid w:val="00735B6E"/>
    <w:rsid w:val="00864D50"/>
    <w:rsid w:val="009714D1"/>
    <w:rsid w:val="009B0C2F"/>
    <w:rsid w:val="00A5689B"/>
    <w:rsid w:val="00A94542"/>
    <w:rsid w:val="00BD7A4B"/>
    <w:rsid w:val="00C1535F"/>
    <w:rsid w:val="00C53248"/>
    <w:rsid w:val="00C66892"/>
    <w:rsid w:val="00CC77C7"/>
    <w:rsid w:val="00D41155"/>
    <w:rsid w:val="00E27CCD"/>
    <w:rsid w:val="00EC6274"/>
    <w:rsid w:val="00F4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B808E"/>
  <w15:chartTrackingRefBased/>
  <w15:docId w15:val="{837878D0-DD9D-4BF8-AD45-30D6B536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A4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A4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A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A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4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4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55"/>
  </w:style>
  <w:style w:type="paragraph" w:styleId="Footer">
    <w:name w:val="footer"/>
    <w:basedOn w:val="Normal"/>
    <w:link w:val="Foot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55"/>
  </w:style>
  <w:style w:type="character" w:customStyle="1" w:styleId="Heading1Char">
    <w:name w:val="Heading 1 Char"/>
    <w:basedOn w:val="DefaultParagraphFont"/>
    <w:link w:val="Heading1"/>
    <w:uiPriority w:val="9"/>
    <w:rsid w:val="00BD7A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A4B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A4B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A4B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A4B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4B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4B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4B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D7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4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A4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A4B"/>
    <w:rPr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A4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4B"/>
    <w:rPr>
      <w:i/>
      <w:iCs/>
      <w:color w:val="2E74B5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BD7A4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7265BE5CD8F40BF504B701A616C0A" ma:contentTypeVersion="13" ma:contentTypeDescription="Create a new document." ma:contentTypeScope="" ma:versionID="c5a8c8b185dddf7df78b64074e344859">
  <xsd:schema xmlns:xsd="http://www.w3.org/2001/XMLSchema" xmlns:xs="http://www.w3.org/2001/XMLSchema" xmlns:p="http://schemas.microsoft.com/office/2006/metadata/properties" xmlns:ns2="13b605d0-bccb-4b2f-85d9-a2a318709731" xmlns:ns3="2cc530bf-e3e6-4b2b-a948-9989e4376098" targetNamespace="http://schemas.microsoft.com/office/2006/metadata/properties" ma:root="true" ma:fieldsID="be4f81ef17fb1fb1dfd11a96444b8199" ns2:_="" ns3:_="">
    <xsd:import namespace="13b605d0-bccb-4b2f-85d9-a2a318709731"/>
    <xsd:import namespace="2cc530bf-e3e6-4b2b-a948-9989e437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605d0-bccb-4b2f-85d9-a2a318709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85b126-a0b1-404a-a4c7-61cae7354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530bf-e3e6-4b2b-a948-9989e43760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dd7a7d-91ae-4abc-ba24-fee3206cf5a0}" ma:internalName="TaxCatchAll" ma:showField="CatchAllData" ma:web="2cc530bf-e3e6-4b2b-a948-9989e437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605d0-bccb-4b2f-85d9-a2a318709731">
      <Terms xmlns="http://schemas.microsoft.com/office/infopath/2007/PartnerControls"/>
    </lcf76f155ced4ddcb4097134ff3c332f>
    <TaxCatchAll xmlns="2cc530bf-e3e6-4b2b-a948-9989e4376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BD32-0FAF-4E3B-8671-98FC15A6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605d0-bccb-4b2f-85d9-a2a318709731"/>
    <ds:schemaRef ds:uri="2cc530bf-e3e6-4b2b-a948-9989e437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E3639-3426-466C-87AE-6BF64433C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367F-5DBD-4330-90F3-229C0C08F57A}">
  <ds:schemaRefs>
    <ds:schemaRef ds:uri="http://schemas.microsoft.com/office/2006/metadata/properties"/>
    <ds:schemaRef ds:uri="http://schemas.microsoft.com/office/infopath/2007/PartnerControls"/>
    <ds:schemaRef ds:uri="13b605d0-bccb-4b2f-85d9-a2a318709731"/>
    <ds:schemaRef ds:uri="2cc530bf-e3e6-4b2b-a948-9989e4376098"/>
  </ds:schemaRefs>
</ds:datastoreItem>
</file>

<file path=customXml/itemProps4.xml><?xml version="1.0" encoding="utf-8"?>
<ds:datastoreItem xmlns:ds="http://schemas.openxmlformats.org/officeDocument/2006/customXml" ds:itemID="{B665AD1E-A001-4C54-9B99-6F590FE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ndra Tripathi</dc:creator>
  <cp:keywords/>
  <dc:description/>
  <cp:lastModifiedBy>Pushpendra Tripathi</cp:lastModifiedBy>
  <cp:revision>2</cp:revision>
  <dcterms:created xsi:type="dcterms:W3CDTF">2024-08-28T04:15:00Z</dcterms:created>
  <dcterms:modified xsi:type="dcterms:W3CDTF">2024-08-28T04:33:00Z</dcterms:modified>
</cp:coreProperties>
</file>